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3242" w14:textId="18AD8915" w:rsidR="00D30C39" w:rsidRDefault="00C71E2C" w:rsidP="000479DB">
      <w:pPr>
        <w:jc w:val="left"/>
      </w:pPr>
      <w:r>
        <w:rPr>
          <w:rFonts w:hint="eastAsia"/>
        </w:rPr>
        <w:t>様式第１</w:t>
      </w:r>
      <w:r w:rsidR="00C0488A">
        <w:rPr>
          <w:rFonts w:hint="eastAsia"/>
        </w:rPr>
        <w:t>号</w:t>
      </w:r>
      <w:r w:rsidR="005B421B">
        <w:rPr>
          <w:rFonts w:hint="eastAsia"/>
        </w:rPr>
        <w:t>（第</w:t>
      </w:r>
      <w:r w:rsidR="003A333B">
        <w:rPr>
          <w:rFonts w:hint="eastAsia"/>
        </w:rPr>
        <w:t>７</w:t>
      </w:r>
      <w:r w:rsidR="005B421B">
        <w:rPr>
          <w:rFonts w:hint="eastAsia"/>
        </w:rPr>
        <w:t>条関係）</w:t>
      </w:r>
      <w:r w:rsidR="000479DB">
        <w:rPr>
          <w:rFonts w:hint="eastAsia"/>
        </w:rPr>
        <w:t xml:space="preserve">　　　　　　　　　　　　　　　　　　　　　</w:t>
      </w:r>
      <w:r w:rsidR="003A333B">
        <w:rPr>
          <w:rFonts w:hint="eastAsia"/>
        </w:rPr>
        <w:t xml:space="preserve">　　　　　</w:t>
      </w:r>
      <w:r>
        <w:rPr>
          <w:rFonts w:hint="eastAsia"/>
        </w:rPr>
        <w:t>（利用者</w:t>
      </w:r>
      <w:r w:rsidR="000479DB">
        <w:rPr>
          <w:rFonts w:hint="eastAsia"/>
        </w:rPr>
        <w:t>→</w:t>
      </w:r>
      <w:r w:rsidR="00B93913">
        <w:rPr>
          <w:rFonts w:hint="eastAsia"/>
        </w:rPr>
        <w:t>町</w:t>
      </w:r>
      <w:r>
        <w:rPr>
          <w:rFonts w:hint="eastAsia"/>
        </w:rPr>
        <w:t>）</w:t>
      </w:r>
    </w:p>
    <w:p w14:paraId="5470A97E" w14:textId="01232FD4" w:rsidR="007D47A3" w:rsidRDefault="007D47A3" w:rsidP="000479DB">
      <w:pPr>
        <w:jc w:val="left"/>
      </w:pPr>
    </w:p>
    <w:p w14:paraId="3DEE7E74" w14:textId="4B103C69" w:rsidR="007D47A3" w:rsidRPr="007D47A3" w:rsidRDefault="007D47A3" w:rsidP="007D47A3">
      <w:pPr>
        <w:spacing w:after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当麻町産前産後支援ヘルパー派遣事業</w:t>
      </w:r>
      <w:r w:rsidRPr="00C0488A">
        <w:rPr>
          <w:rFonts w:hint="eastAsia"/>
          <w:sz w:val="24"/>
          <w:szCs w:val="24"/>
        </w:rPr>
        <w:t>利用申請書</w:t>
      </w:r>
    </w:p>
    <w:p w14:paraId="24B0ECB0" w14:textId="77777777" w:rsidR="00C0488A" w:rsidRDefault="00C0488A" w:rsidP="004B5CDF">
      <w:pPr>
        <w:jc w:val="right"/>
      </w:pPr>
      <w:r>
        <w:rPr>
          <w:rFonts w:hint="eastAsia"/>
        </w:rPr>
        <w:t xml:space="preserve">　　年　</w:t>
      </w:r>
      <w:r w:rsidR="004B5CDF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4B5CDF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FC96A40" w14:textId="6AC295E6" w:rsidR="008D4001" w:rsidRPr="007D47A3" w:rsidRDefault="007623BC" w:rsidP="007D47A3">
      <w:pPr>
        <w:spacing w:after="240"/>
        <w:jc w:val="left"/>
      </w:pPr>
      <w:r>
        <w:rPr>
          <w:rFonts w:hint="eastAsia"/>
        </w:rPr>
        <w:t>（宛先</w:t>
      </w:r>
      <w:r w:rsidR="00C0488A">
        <w:rPr>
          <w:rFonts w:hint="eastAsia"/>
        </w:rPr>
        <w:t>）</w:t>
      </w:r>
      <w:r w:rsidR="00B93913">
        <w:rPr>
          <w:rFonts w:hint="eastAsia"/>
        </w:rPr>
        <w:t>当麻町</w:t>
      </w:r>
      <w:r w:rsidR="00C0488A">
        <w:rPr>
          <w:rFonts w:hint="eastAsia"/>
        </w:rPr>
        <w:t>長</w:t>
      </w:r>
    </w:p>
    <w:p w14:paraId="3D5BAA3B" w14:textId="1C059134" w:rsidR="008D4001" w:rsidRDefault="001F2444" w:rsidP="00FB705C">
      <w:pPr>
        <w:ind w:rightChars="66" w:right="139"/>
        <w:jc w:val="left"/>
      </w:pPr>
      <w:r>
        <w:rPr>
          <w:rFonts w:hint="eastAsia"/>
        </w:rPr>
        <w:t xml:space="preserve">　次のとおり、</w:t>
      </w:r>
      <w:r w:rsidR="00DC3244" w:rsidRPr="00DC3244">
        <w:rPr>
          <w:rFonts w:hint="eastAsia"/>
          <w:szCs w:val="21"/>
        </w:rPr>
        <w:t>当麻町産前産後支援ヘルパー派遣事業</w:t>
      </w:r>
      <w:r w:rsidR="00C0488A">
        <w:rPr>
          <w:rFonts w:hint="eastAsia"/>
        </w:rPr>
        <w:t>の利用を申請します。</w:t>
      </w:r>
    </w:p>
    <w:tbl>
      <w:tblPr>
        <w:tblStyle w:val="a3"/>
        <w:tblW w:w="947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6"/>
        <w:gridCol w:w="886"/>
        <w:gridCol w:w="1895"/>
        <w:gridCol w:w="771"/>
        <w:gridCol w:w="117"/>
        <w:gridCol w:w="298"/>
        <w:gridCol w:w="442"/>
        <w:gridCol w:w="327"/>
        <w:gridCol w:w="1152"/>
        <w:gridCol w:w="1782"/>
      </w:tblGrid>
      <w:tr w:rsidR="0063581F" w14:paraId="31BDF016" w14:textId="77777777" w:rsidTr="00303CF3">
        <w:trPr>
          <w:trHeight w:val="377"/>
        </w:trPr>
        <w:tc>
          <w:tcPr>
            <w:tcW w:w="1806" w:type="dxa"/>
          </w:tcPr>
          <w:p w14:paraId="6B7D564F" w14:textId="77777777" w:rsidR="00E84956" w:rsidRPr="00C0488A" w:rsidRDefault="00E84956" w:rsidP="00E84956">
            <w:pPr>
              <w:jc w:val="center"/>
              <w:rPr>
                <w:sz w:val="18"/>
                <w:szCs w:val="18"/>
              </w:rPr>
            </w:pPr>
            <w:r w:rsidRPr="00C0488A">
              <w:rPr>
                <w:rFonts w:hint="eastAsia"/>
                <w:sz w:val="18"/>
                <w:szCs w:val="18"/>
              </w:rPr>
              <w:t>（ふりがな）</w:t>
            </w:r>
          </w:p>
          <w:p w14:paraId="42650A69" w14:textId="5D1C93DB" w:rsidR="0063581F" w:rsidRDefault="00DC3244" w:rsidP="00E84956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3552" w:type="dxa"/>
            <w:gridSpan w:val="3"/>
          </w:tcPr>
          <w:p w14:paraId="394D45C5" w14:textId="77777777" w:rsidR="0063581F" w:rsidRDefault="0063581F" w:rsidP="00A950BF">
            <w:pPr>
              <w:jc w:val="left"/>
            </w:pPr>
          </w:p>
        </w:tc>
        <w:tc>
          <w:tcPr>
            <w:tcW w:w="1184" w:type="dxa"/>
            <w:gridSpan w:val="4"/>
          </w:tcPr>
          <w:p w14:paraId="647A786C" w14:textId="77777777" w:rsidR="0063581F" w:rsidRDefault="0063581F" w:rsidP="00A950BF">
            <w:pPr>
              <w:widowControl/>
              <w:jc w:val="left"/>
            </w:pPr>
          </w:p>
          <w:p w14:paraId="496AA99D" w14:textId="77777777" w:rsidR="0063581F" w:rsidRPr="00E84956" w:rsidRDefault="00E84956" w:rsidP="00A950BF">
            <w:pPr>
              <w:jc w:val="left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934" w:type="dxa"/>
            <w:gridSpan w:val="2"/>
          </w:tcPr>
          <w:p w14:paraId="1BF9D8D5" w14:textId="77777777" w:rsidR="0063581F" w:rsidRDefault="0063581F" w:rsidP="00A950BF">
            <w:pPr>
              <w:widowControl/>
              <w:jc w:val="left"/>
            </w:pPr>
          </w:p>
          <w:p w14:paraId="5B003353" w14:textId="23EAFC83" w:rsidR="0063581F" w:rsidRDefault="0063581F" w:rsidP="00FB705C">
            <w:pPr>
              <w:ind w:rightChars="97" w:right="204"/>
              <w:jc w:val="right"/>
            </w:pPr>
            <w:r>
              <w:rPr>
                <w:rFonts w:hint="eastAsia"/>
              </w:rPr>
              <w:t xml:space="preserve">　　年　　　月　　　日</w:t>
            </w:r>
          </w:p>
        </w:tc>
      </w:tr>
      <w:tr w:rsidR="004B5CDF" w14:paraId="48DF4233" w14:textId="77777777" w:rsidTr="00303CF3">
        <w:trPr>
          <w:trHeight w:val="642"/>
        </w:trPr>
        <w:tc>
          <w:tcPr>
            <w:tcW w:w="1806" w:type="dxa"/>
            <w:vAlign w:val="center"/>
          </w:tcPr>
          <w:p w14:paraId="5EB05C46" w14:textId="4B14FCB1" w:rsidR="004B5CDF" w:rsidRDefault="00DC3244" w:rsidP="00312A14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670" w:type="dxa"/>
            <w:gridSpan w:val="9"/>
            <w:vAlign w:val="center"/>
          </w:tcPr>
          <w:p w14:paraId="2ED0D2EE" w14:textId="53CB2AF0" w:rsidR="004B5CDF" w:rsidRDefault="00AF47A4" w:rsidP="005A7EA2">
            <w:r>
              <w:rPr>
                <w:rFonts w:hint="eastAsia"/>
              </w:rPr>
              <w:t>〒</w:t>
            </w:r>
          </w:p>
          <w:p w14:paraId="1C38C4B6" w14:textId="77777777" w:rsidR="00AF47A4" w:rsidRDefault="00AF47A4" w:rsidP="00B00F92">
            <w:pPr>
              <w:ind w:firstLineChars="1600" w:firstLine="3360"/>
            </w:pPr>
            <w:r>
              <w:rPr>
                <w:rFonts w:hint="eastAsia"/>
              </w:rPr>
              <w:t>（電話番号）</w:t>
            </w:r>
          </w:p>
        </w:tc>
      </w:tr>
      <w:tr w:rsidR="00C0488A" w14:paraId="5D6A0754" w14:textId="77777777" w:rsidTr="00303CF3">
        <w:trPr>
          <w:trHeight w:val="482"/>
        </w:trPr>
        <w:tc>
          <w:tcPr>
            <w:tcW w:w="1806" w:type="dxa"/>
            <w:vAlign w:val="center"/>
          </w:tcPr>
          <w:p w14:paraId="4E3A2D43" w14:textId="77777777" w:rsidR="00C0488A" w:rsidRDefault="00DC3244" w:rsidP="00BD3C72">
            <w:pPr>
              <w:spacing w:line="0" w:lineRule="atLeast"/>
              <w:jc w:val="center"/>
            </w:pPr>
            <w:r>
              <w:rPr>
                <w:rFonts w:hint="eastAsia"/>
              </w:rPr>
              <w:t>出産予定日</w:t>
            </w:r>
          </w:p>
          <w:p w14:paraId="37FB6E54" w14:textId="0FE2A5F8" w:rsidR="00DC3244" w:rsidRDefault="00DC3244" w:rsidP="00BD3C72">
            <w:pPr>
              <w:spacing w:line="0" w:lineRule="atLeast"/>
              <w:jc w:val="center"/>
            </w:pPr>
            <w:r>
              <w:rPr>
                <w:rFonts w:hint="eastAsia"/>
              </w:rPr>
              <w:t>又は出産日</w:t>
            </w:r>
          </w:p>
        </w:tc>
        <w:tc>
          <w:tcPr>
            <w:tcW w:w="7670" w:type="dxa"/>
            <w:gridSpan w:val="9"/>
            <w:vAlign w:val="center"/>
          </w:tcPr>
          <w:p w14:paraId="43C45126" w14:textId="5246EEA0" w:rsidR="00C0488A" w:rsidRDefault="00DC3244" w:rsidP="00312A14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2D26F5" w14:paraId="2F4DA23F" w14:textId="77777777" w:rsidTr="00303CF3">
        <w:trPr>
          <w:trHeight w:val="304"/>
        </w:trPr>
        <w:tc>
          <w:tcPr>
            <w:tcW w:w="1806" w:type="dxa"/>
            <w:vMerge w:val="restart"/>
            <w:vAlign w:val="center"/>
          </w:tcPr>
          <w:p w14:paraId="313A29DE" w14:textId="77777777" w:rsidR="002D26F5" w:rsidRDefault="002D26F5" w:rsidP="00312A14">
            <w:pPr>
              <w:jc w:val="center"/>
            </w:pPr>
            <w:r>
              <w:rPr>
                <w:rFonts w:hint="eastAsia"/>
              </w:rPr>
              <w:t>世帯構成</w:t>
            </w:r>
          </w:p>
        </w:tc>
        <w:tc>
          <w:tcPr>
            <w:tcW w:w="2781" w:type="dxa"/>
            <w:gridSpan w:val="2"/>
          </w:tcPr>
          <w:p w14:paraId="1F64FB66" w14:textId="77777777" w:rsidR="002D26F5" w:rsidRPr="00D811A9" w:rsidRDefault="002D26F5" w:rsidP="005A7EA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88" w:type="dxa"/>
            <w:gridSpan w:val="2"/>
          </w:tcPr>
          <w:p w14:paraId="000D320E" w14:textId="77777777" w:rsidR="002D26F5" w:rsidRPr="00D811A9" w:rsidRDefault="002D26F5" w:rsidP="005A7EA2">
            <w:pPr>
              <w:ind w:left="72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740" w:type="dxa"/>
            <w:gridSpan w:val="2"/>
          </w:tcPr>
          <w:p w14:paraId="1545E6D4" w14:textId="77777777" w:rsidR="002D26F5" w:rsidRPr="00D811A9" w:rsidRDefault="002D26F5" w:rsidP="005A7EA2">
            <w:pPr>
              <w:ind w:left="72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479" w:type="dxa"/>
            <w:gridSpan w:val="2"/>
          </w:tcPr>
          <w:p w14:paraId="35B51F25" w14:textId="77777777" w:rsidR="002D26F5" w:rsidRPr="00D811A9" w:rsidRDefault="002D26F5" w:rsidP="005A7EA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782" w:type="dxa"/>
          </w:tcPr>
          <w:p w14:paraId="0078A48F" w14:textId="58495858" w:rsidR="002D26F5" w:rsidRPr="00D811A9" w:rsidRDefault="002D26F5" w:rsidP="005A7EA2">
            <w:pPr>
              <w:jc w:val="center"/>
            </w:pPr>
            <w:r>
              <w:rPr>
                <w:rFonts w:hint="eastAsia"/>
              </w:rPr>
              <w:t>勤務先・学校等</w:t>
            </w:r>
          </w:p>
        </w:tc>
      </w:tr>
      <w:tr w:rsidR="002D26F5" w14:paraId="3EC14FDB" w14:textId="77777777" w:rsidTr="00303CF3">
        <w:trPr>
          <w:trHeight w:val="334"/>
        </w:trPr>
        <w:tc>
          <w:tcPr>
            <w:tcW w:w="1806" w:type="dxa"/>
            <w:vMerge/>
            <w:vAlign w:val="center"/>
          </w:tcPr>
          <w:p w14:paraId="50560961" w14:textId="77777777" w:rsidR="002D26F5" w:rsidRDefault="002D26F5" w:rsidP="00312A14">
            <w:pPr>
              <w:jc w:val="center"/>
            </w:pPr>
          </w:p>
        </w:tc>
        <w:tc>
          <w:tcPr>
            <w:tcW w:w="2781" w:type="dxa"/>
            <w:gridSpan w:val="2"/>
          </w:tcPr>
          <w:p w14:paraId="0FB29FF3" w14:textId="77777777" w:rsidR="002D26F5" w:rsidRDefault="002D26F5" w:rsidP="005A7EA2">
            <w:pPr>
              <w:jc w:val="left"/>
            </w:pPr>
          </w:p>
        </w:tc>
        <w:tc>
          <w:tcPr>
            <w:tcW w:w="888" w:type="dxa"/>
            <w:gridSpan w:val="2"/>
          </w:tcPr>
          <w:p w14:paraId="52AEF702" w14:textId="77777777" w:rsidR="002D26F5" w:rsidRDefault="002D26F5" w:rsidP="005A7EA2">
            <w:pPr>
              <w:jc w:val="center"/>
            </w:pPr>
            <w:r>
              <w:rPr>
                <w:rFonts w:hint="eastAsia"/>
              </w:rPr>
              <w:t>男･女</w:t>
            </w:r>
          </w:p>
        </w:tc>
        <w:tc>
          <w:tcPr>
            <w:tcW w:w="740" w:type="dxa"/>
            <w:gridSpan w:val="2"/>
          </w:tcPr>
          <w:p w14:paraId="1D46D761" w14:textId="77777777" w:rsidR="002D26F5" w:rsidRDefault="002D26F5" w:rsidP="005A7EA2">
            <w:pPr>
              <w:jc w:val="left"/>
            </w:pPr>
          </w:p>
        </w:tc>
        <w:tc>
          <w:tcPr>
            <w:tcW w:w="1479" w:type="dxa"/>
            <w:gridSpan w:val="2"/>
          </w:tcPr>
          <w:p w14:paraId="41C15AF0" w14:textId="77777777" w:rsidR="002D26F5" w:rsidRDefault="002D26F5" w:rsidP="005A7EA2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．　．　</w:t>
            </w:r>
          </w:p>
        </w:tc>
        <w:tc>
          <w:tcPr>
            <w:tcW w:w="1782" w:type="dxa"/>
          </w:tcPr>
          <w:p w14:paraId="31CA7398" w14:textId="77777777" w:rsidR="002D26F5" w:rsidRDefault="002D26F5" w:rsidP="00C0488A">
            <w:pPr>
              <w:jc w:val="left"/>
            </w:pPr>
          </w:p>
        </w:tc>
      </w:tr>
      <w:tr w:rsidR="002D26F5" w14:paraId="68A32979" w14:textId="77777777" w:rsidTr="00303CF3">
        <w:trPr>
          <w:trHeight w:val="395"/>
        </w:trPr>
        <w:tc>
          <w:tcPr>
            <w:tcW w:w="1806" w:type="dxa"/>
            <w:vMerge/>
            <w:vAlign w:val="center"/>
          </w:tcPr>
          <w:p w14:paraId="192162E5" w14:textId="77777777" w:rsidR="002D26F5" w:rsidRDefault="002D26F5" w:rsidP="00312A14">
            <w:pPr>
              <w:jc w:val="center"/>
            </w:pPr>
          </w:p>
        </w:tc>
        <w:tc>
          <w:tcPr>
            <w:tcW w:w="2781" w:type="dxa"/>
            <w:gridSpan w:val="2"/>
          </w:tcPr>
          <w:p w14:paraId="30DBB8F8" w14:textId="77777777" w:rsidR="002D26F5" w:rsidRDefault="002D26F5" w:rsidP="00C0488A">
            <w:pPr>
              <w:jc w:val="left"/>
            </w:pPr>
          </w:p>
        </w:tc>
        <w:tc>
          <w:tcPr>
            <w:tcW w:w="888" w:type="dxa"/>
            <w:gridSpan w:val="2"/>
          </w:tcPr>
          <w:p w14:paraId="7853CA65" w14:textId="77777777" w:rsidR="002D26F5" w:rsidRDefault="002D26F5" w:rsidP="005A7EA2">
            <w:pPr>
              <w:jc w:val="center"/>
            </w:pPr>
            <w:r>
              <w:rPr>
                <w:rFonts w:hint="eastAsia"/>
              </w:rPr>
              <w:t>男･女</w:t>
            </w:r>
          </w:p>
        </w:tc>
        <w:tc>
          <w:tcPr>
            <w:tcW w:w="740" w:type="dxa"/>
            <w:gridSpan w:val="2"/>
          </w:tcPr>
          <w:p w14:paraId="41888FC2" w14:textId="77777777" w:rsidR="002D26F5" w:rsidRDefault="002D26F5" w:rsidP="00C0488A">
            <w:pPr>
              <w:jc w:val="left"/>
            </w:pPr>
          </w:p>
        </w:tc>
        <w:tc>
          <w:tcPr>
            <w:tcW w:w="1479" w:type="dxa"/>
            <w:gridSpan w:val="2"/>
          </w:tcPr>
          <w:p w14:paraId="2EFFE41D" w14:textId="77777777" w:rsidR="002D26F5" w:rsidRDefault="002D26F5" w:rsidP="00F83F0A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．　．　</w:t>
            </w:r>
          </w:p>
        </w:tc>
        <w:tc>
          <w:tcPr>
            <w:tcW w:w="1782" w:type="dxa"/>
          </w:tcPr>
          <w:p w14:paraId="29DEEFD3" w14:textId="77777777" w:rsidR="002D26F5" w:rsidRDefault="002D26F5" w:rsidP="00C0488A">
            <w:pPr>
              <w:jc w:val="left"/>
            </w:pPr>
          </w:p>
        </w:tc>
      </w:tr>
      <w:tr w:rsidR="002D26F5" w14:paraId="22D495A8" w14:textId="77777777" w:rsidTr="00303CF3">
        <w:trPr>
          <w:trHeight w:val="213"/>
        </w:trPr>
        <w:tc>
          <w:tcPr>
            <w:tcW w:w="1806" w:type="dxa"/>
            <w:vMerge/>
            <w:vAlign w:val="center"/>
          </w:tcPr>
          <w:p w14:paraId="567AED28" w14:textId="77777777" w:rsidR="002D26F5" w:rsidRDefault="002D26F5" w:rsidP="00312A14">
            <w:pPr>
              <w:jc w:val="center"/>
            </w:pPr>
          </w:p>
        </w:tc>
        <w:tc>
          <w:tcPr>
            <w:tcW w:w="2781" w:type="dxa"/>
            <w:gridSpan w:val="2"/>
          </w:tcPr>
          <w:p w14:paraId="44E90E71" w14:textId="77777777" w:rsidR="002D26F5" w:rsidRDefault="002D26F5" w:rsidP="00C0488A">
            <w:pPr>
              <w:jc w:val="left"/>
            </w:pPr>
          </w:p>
        </w:tc>
        <w:tc>
          <w:tcPr>
            <w:tcW w:w="888" w:type="dxa"/>
            <w:gridSpan w:val="2"/>
          </w:tcPr>
          <w:p w14:paraId="3BDBE901" w14:textId="77777777" w:rsidR="002D26F5" w:rsidRDefault="002D26F5" w:rsidP="005A7EA2">
            <w:pPr>
              <w:jc w:val="center"/>
            </w:pPr>
            <w:r>
              <w:rPr>
                <w:rFonts w:hint="eastAsia"/>
              </w:rPr>
              <w:t>男･女</w:t>
            </w:r>
          </w:p>
        </w:tc>
        <w:tc>
          <w:tcPr>
            <w:tcW w:w="740" w:type="dxa"/>
            <w:gridSpan w:val="2"/>
          </w:tcPr>
          <w:p w14:paraId="7E86B10A" w14:textId="77777777" w:rsidR="002D26F5" w:rsidRDefault="002D26F5" w:rsidP="00C0488A">
            <w:pPr>
              <w:jc w:val="left"/>
            </w:pPr>
          </w:p>
        </w:tc>
        <w:tc>
          <w:tcPr>
            <w:tcW w:w="1479" w:type="dxa"/>
            <w:gridSpan w:val="2"/>
          </w:tcPr>
          <w:p w14:paraId="1042B922" w14:textId="77777777" w:rsidR="002D26F5" w:rsidRDefault="002D26F5" w:rsidP="00F83F0A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．　．　</w:t>
            </w:r>
          </w:p>
        </w:tc>
        <w:tc>
          <w:tcPr>
            <w:tcW w:w="1782" w:type="dxa"/>
          </w:tcPr>
          <w:p w14:paraId="6AC5016D" w14:textId="77777777" w:rsidR="002D26F5" w:rsidRDefault="002D26F5" w:rsidP="00C0488A">
            <w:pPr>
              <w:jc w:val="left"/>
            </w:pPr>
          </w:p>
        </w:tc>
      </w:tr>
      <w:tr w:rsidR="002D26F5" w14:paraId="7B67D897" w14:textId="77777777" w:rsidTr="00303CF3">
        <w:trPr>
          <w:trHeight w:val="152"/>
        </w:trPr>
        <w:tc>
          <w:tcPr>
            <w:tcW w:w="1806" w:type="dxa"/>
            <w:vMerge/>
            <w:vAlign w:val="center"/>
          </w:tcPr>
          <w:p w14:paraId="507E069A" w14:textId="77777777" w:rsidR="002D26F5" w:rsidRDefault="002D26F5" w:rsidP="00312A14">
            <w:pPr>
              <w:jc w:val="center"/>
            </w:pPr>
          </w:p>
        </w:tc>
        <w:tc>
          <w:tcPr>
            <w:tcW w:w="2781" w:type="dxa"/>
            <w:gridSpan w:val="2"/>
          </w:tcPr>
          <w:p w14:paraId="0DD0211C" w14:textId="77777777" w:rsidR="002D26F5" w:rsidRDefault="002D26F5" w:rsidP="00C0488A">
            <w:pPr>
              <w:jc w:val="left"/>
            </w:pPr>
          </w:p>
        </w:tc>
        <w:tc>
          <w:tcPr>
            <w:tcW w:w="888" w:type="dxa"/>
            <w:gridSpan w:val="2"/>
          </w:tcPr>
          <w:p w14:paraId="0492D683" w14:textId="77777777" w:rsidR="002D26F5" w:rsidRDefault="002D26F5" w:rsidP="005A7EA2">
            <w:pPr>
              <w:jc w:val="center"/>
            </w:pPr>
            <w:r>
              <w:rPr>
                <w:rFonts w:hint="eastAsia"/>
              </w:rPr>
              <w:t>男･女</w:t>
            </w:r>
          </w:p>
        </w:tc>
        <w:tc>
          <w:tcPr>
            <w:tcW w:w="740" w:type="dxa"/>
            <w:gridSpan w:val="2"/>
          </w:tcPr>
          <w:p w14:paraId="103C20EE" w14:textId="77777777" w:rsidR="002D26F5" w:rsidRDefault="002D26F5" w:rsidP="00C0488A">
            <w:pPr>
              <w:jc w:val="left"/>
            </w:pPr>
          </w:p>
        </w:tc>
        <w:tc>
          <w:tcPr>
            <w:tcW w:w="1479" w:type="dxa"/>
            <w:gridSpan w:val="2"/>
          </w:tcPr>
          <w:p w14:paraId="6DC80CEB" w14:textId="77777777" w:rsidR="002D26F5" w:rsidRDefault="002D26F5" w:rsidP="00F83F0A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．　．　</w:t>
            </w:r>
          </w:p>
        </w:tc>
        <w:tc>
          <w:tcPr>
            <w:tcW w:w="1782" w:type="dxa"/>
          </w:tcPr>
          <w:p w14:paraId="2EA497FF" w14:textId="77777777" w:rsidR="002D26F5" w:rsidRDefault="002D26F5" w:rsidP="00C0488A">
            <w:pPr>
              <w:jc w:val="left"/>
            </w:pPr>
          </w:p>
        </w:tc>
      </w:tr>
      <w:tr w:rsidR="002D26F5" w14:paraId="3A81CD58" w14:textId="77777777" w:rsidTr="00303CF3">
        <w:trPr>
          <w:trHeight w:val="152"/>
        </w:trPr>
        <w:tc>
          <w:tcPr>
            <w:tcW w:w="1806" w:type="dxa"/>
            <w:vMerge/>
            <w:vAlign w:val="center"/>
          </w:tcPr>
          <w:p w14:paraId="4D72F2E7" w14:textId="77777777" w:rsidR="002D26F5" w:rsidRDefault="002D26F5" w:rsidP="00312A14">
            <w:pPr>
              <w:jc w:val="center"/>
            </w:pPr>
          </w:p>
        </w:tc>
        <w:tc>
          <w:tcPr>
            <w:tcW w:w="2781" w:type="dxa"/>
            <w:gridSpan w:val="2"/>
          </w:tcPr>
          <w:p w14:paraId="4DDD692D" w14:textId="77777777" w:rsidR="002D26F5" w:rsidRDefault="002D26F5" w:rsidP="00C0488A">
            <w:pPr>
              <w:jc w:val="left"/>
            </w:pPr>
          </w:p>
        </w:tc>
        <w:tc>
          <w:tcPr>
            <w:tcW w:w="888" w:type="dxa"/>
            <w:gridSpan w:val="2"/>
          </w:tcPr>
          <w:p w14:paraId="4218B458" w14:textId="055D181E" w:rsidR="002D26F5" w:rsidRDefault="00E7649B" w:rsidP="005A7EA2">
            <w:pPr>
              <w:jc w:val="center"/>
            </w:pPr>
            <w:r>
              <w:rPr>
                <w:rFonts w:hint="eastAsia"/>
              </w:rPr>
              <w:t>男･女</w:t>
            </w:r>
          </w:p>
        </w:tc>
        <w:tc>
          <w:tcPr>
            <w:tcW w:w="740" w:type="dxa"/>
            <w:gridSpan w:val="2"/>
          </w:tcPr>
          <w:p w14:paraId="48CB7B5F" w14:textId="77777777" w:rsidR="002D26F5" w:rsidRDefault="002D26F5" w:rsidP="00C0488A">
            <w:pPr>
              <w:jc w:val="left"/>
            </w:pPr>
          </w:p>
        </w:tc>
        <w:tc>
          <w:tcPr>
            <w:tcW w:w="1479" w:type="dxa"/>
            <w:gridSpan w:val="2"/>
          </w:tcPr>
          <w:p w14:paraId="4148B877" w14:textId="2E143738" w:rsidR="002D26F5" w:rsidRDefault="00E7649B" w:rsidP="00F83F0A">
            <w:pPr>
              <w:ind w:firstLineChars="200" w:firstLine="420"/>
              <w:jc w:val="left"/>
            </w:pPr>
            <w:r>
              <w:rPr>
                <w:rFonts w:hint="eastAsia"/>
              </w:rPr>
              <w:t>．　．</w:t>
            </w:r>
          </w:p>
        </w:tc>
        <w:tc>
          <w:tcPr>
            <w:tcW w:w="1782" w:type="dxa"/>
          </w:tcPr>
          <w:p w14:paraId="1DD9759D" w14:textId="77777777" w:rsidR="002D26F5" w:rsidRDefault="002D26F5" w:rsidP="00C0488A">
            <w:pPr>
              <w:jc w:val="left"/>
            </w:pPr>
          </w:p>
        </w:tc>
      </w:tr>
      <w:tr w:rsidR="002D26F5" w14:paraId="3484BFDA" w14:textId="77777777" w:rsidTr="00303CF3">
        <w:trPr>
          <w:trHeight w:val="152"/>
        </w:trPr>
        <w:tc>
          <w:tcPr>
            <w:tcW w:w="1806" w:type="dxa"/>
            <w:vMerge/>
            <w:vAlign w:val="center"/>
          </w:tcPr>
          <w:p w14:paraId="20AF837C" w14:textId="77777777" w:rsidR="002D26F5" w:rsidRDefault="002D26F5" w:rsidP="00312A14">
            <w:pPr>
              <w:jc w:val="center"/>
            </w:pPr>
          </w:p>
        </w:tc>
        <w:tc>
          <w:tcPr>
            <w:tcW w:w="2781" w:type="dxa"/>
            <w:gridSpan w:val="2"/>
          </w:tcPr>
          <w:p w14:paraId="0853EFB6" w14:textId="77777777" w:rsidR="002D26F5" w:rsidRDefault="002D26F5" w:rsidP="00C0488A">
            <w:pPr>
              <w:jc w:val="left"/>
            </w:pPr>
          </w:p>
        </w:tc>
        <w:tc>
          <w:tcPr>
            <w:tcW w:w="888" w:type="dxa"/>
            <w:gridSpan w:val="2"/>
          </w:tcPr>
          <w:p w14:paraId="171FCD6C" w14:textId="5F72F90F" w:rsidR="002D26F5" w:rsidRDefault="00E7649B" w:rsidP="005A7EA2">
            <w:pPr>
              <w:jc w:val="center"/>
            </w:pPr>
            <w:r>
              <w:rPr>
                <w:rFonts w:hint="eastAsia"/>
              </w:rPr>
              <w:t>男･女</w:t>
            </w:r>
          </w:p>
        </w:tc>
        <w:tc>
          <w:tcPr>
            <w:tcW w:w="740" w:type="dxa"/>
            <w:gridSpan w:val="2"/>
          </w:tcPr>
          <w:p w14:paraId="3A185378" w14:textId="77777777" w:rsidR="002D26F5" w:rsidRDefault="002D26F5" w:rsidP="00C0488A">
            <w:pPr>
              <w:jc w:val="left"/>
            </w:pPr>
          </w:p>
        </w:tc>
        <w:tc>
          <w:tcPr>
            <w:tcW w:w="1479" w:type="dxa"/>
            <w:gridSpan w:val="2"/>
          </w:tcPr>
          <w:p w14:paraId="5246F504" w14:textId="58972B65" w:rsidR="002D26F5" w:rsidRDefault="00E7649B" w:rsidP="00F83F0A">
            <w:pPr>
              <w:ind w:firstLineChars="200" w:firstLine="420"/>
              <w:jc w:val="left"/>
            </w:pPr>
            <w:r>
              <w:rPr>
                <w:rFonts w:hint="eastAsia"/>
              </w:rPr>
              <w:t>．　．</w:t>
            </w:r>
          </w:p>
        </w:tc>
        <w:tc>
          <w:tcPr>
            <w:tcW w:w="1782" w:type="dxa"/>
          </w:tcPr>
          <w:p w14:paraId="07326CCE" w14:textId="77777777" w:rsidR="002D26F5" w:rsidRDefault="002D26F5" w:rsidP="00C0488A">
            <w:pPr>
              <w:jc w:val="left"/>
            </w:pPr>
          </w:p>
        </w:tc>
      </w:tr>
      <w:tr w:rsidR="00BB7BFE" w14:paraId="6FC74D64" w14:textId="14CE17CD" w:rsidTr="00303CF3">
        <w:trPr>
          <w:trHeight w:val="91"/>
        </w:trPr>
        <w:tc>
          <w:tcPr>
            <w:tcW w:w="1806" w:type="dxa"/>
            <w:vMerge w:val="restart"/>
            <w:vAlign w:val="center"/>
          </w:tcPr>
          <w:p w14:paraId="5826482B" w14:textId="77777777" w:rsidR="00BB7BFE" w:rsidRDefault="00BB7BFE" w:rsidP="007A5F3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希望する期間</w:t>
            </w:r>
          </w:p>
          <w:p w14:paraId="729F424F" w14:textId="4EC57E06" w:rsidR="00BB7BFE" w:rsidRDefault="00BB7BFE" w:rsidP="007A5F3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回数・時間帯</w:t>
            </w:r>
          </w:p>
        </w:tc>
        <w:tc>
          <w:tcPr>
            <w:tcW w:w="886" w:type="dxa"/>
            <w:vAlign w:val="center"/>
          </w:tcPr>
          <w:p w14:paraId="62BFB673" w14:textId="04A89835" w:rsidR="00BB7BFE" w:rsidRDefault="00BB7BFE" w:rsidP="007A5F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  <w:tc>
          <w:tcPr>
            <w:tcW w:w="6784" w:type="dxa"/>
            <w:gridSpan w:val="8"/>
            <w:vAlign w:val="center"/>
          </w:tcPr>
          <w:p w14:paraId="4173C05B" w14:textId="77777777" w:rsidR="00BB7BFE" w:rsidRDefault="00BB7BFE" w:rsidP="00CF00C9">
            <w:pPr>
              <w:ind w:left="431"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　　月　　日　～　　　年　　月　　日</w:t>
            </w:r>
          </w:p>
        </w:tc>
      </w:tr>
      <w:tr w:rsidR="00CF00C9" w14:paraId="126023D2" w14:textId="58B5E8FF" w:rsidTr="00303CF3">
        <w:trPr>
          <w:trHeight w:val="295"/>
        </w:trPr>
        <w:tc>
          <w:tcPr>
            <w:tcW w:w="1806" w:type="dxa"/>
            <w:vMerge/>
            <w:vAlign w:val="center"/>
          </w:tcPr>
          <w:p w14:paraId="4EE145DF" w14:textId="77777777" w:rsidR="00CF00C9" w:rsidRDefault="00CF00C9" w:rsidP="007A5F35">
            <w:pPr>
              <w:jc w:val="center"/>
              <w:rPr>
                <w:noProof/>
              </w:rPr>
            </w:pPr>
          </w:p>
        </w:tc>
        <w:tc>
          <w:tcPr>
            <w:tcW w:w="886" w:type="dxa"/>
            <w:vAlign w:val="center"/>
          </w:tcPr>
          <w:p w14:paraId="33425268" w14:textId="6293698D" w:rsidR="00CF00C9" w:rsidRDefault="00CF00C9" w:rsidP="007A5F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回　数</w:t>
            </w:r>
          </w:p>
        </w:tc>
        <w:tc>
          <w:tcPr>
            <w:tcW w:w="3081" w:type="dxa"/>
            <w:gridSpan w:val="4"/>
            <w:vAlign w:val="center"/>
          </w:tcPr>
          <w:p w14:paraId="2C0B5DBB" w14:textId="5AA666E7" w:rsidR="00CF00C9" w:rsidRDefault="00CF00C9" w:rsidP="00BB7BFE">
            <w:pPr>
              <w:ind w:left="22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週　　　回／合計　　　回</w:t>
            </w:r>
          </w:p>
        </w:tc>
        <w:tc>
          <w:tcPr>
            <w:tcW w:w="3703" w:type="dxa"/>
            <w:gridSpan w:val="4"/>
            <w:vAlign w:val="center"/>
          </w:tcPr>
          <w:p w14:paraId="55B86763" w14:textId="77777777" w:rsidR="00CF00C9" w:rsidRDefault="00CF00C9" w:rsidP="00955D3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希望する曜日：</w:t>
            </w:r>
          </w:p>
        </w:tc>
      </w:tr>
      <w:tr w:rsidR="00BB7BFE" w14:paraId="12F38CA9" w14:textId="65F05706" w:rsidTr="00303CF3">
        <w:trPr>
          <w:trHeight w:val="201"/>
        </w:trPr>
        <w:tc>
          <w:tcPr>
            <w:tcW w:w="1806" w:type="dxa"/>
            <w:vMerge/>
            <w:vAlign w:val="center"/>
          </w:tcPr>
          <w:p w14:paraId="418977C9" w14:textId="77777777" w:rsidR="00BB7BFE" w:rsidRDefault="00BB7BFE" w:rsidP="007A5F35">
            <w:pPr>
              <w:jc w:val="center"/>
              <w:rPr>
                <w:noProof/>
              </w:rPr>
            </w:pPr>
          </w:p>
        </w:tc>
        <w:tc>
          <w:tcPr>
            <w:tcW w:w="886" w:type="dxa"/>
            <w:vAlign w:val="center"/>
          </w:tcPr>
          <w:p w14:paraId="51C52399" w14:textId="4C58CE57" w:rsidR="00BB7BFE" w:rsidRDefault="00BB7BFE" w:rsidP="007A5F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時間帯</w:t>
            </w:r>
          </w:p>
        </w:tc>
        <w:tc>
          <w:tcPr>
            <w:tcW w:w="6784" w:type="dxa"/>
            <w:gridSpan w:val="8"/>
            <w:vAlign w:val="center"/>
          </w:tcPr>
          <w:p w14:paraId="50476D27" w14:textId="6EECD056" w:rsidR="00BB7BFE" w:rsidRDefault="00BB7BFE" w:rsidP="00BB7BFE">
            <w:pPr>
              <w:ind w:left="229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午前・午後　　時　　分　～</w:t>
            </w:r>
            <w:r w:rsidR="00955D38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午前・午後　　時　　分</w:t>
            </w:r>
          </w:p>
        </w:tc>
      </w:tr>
      <w:tr w:rsidR="008E5BE5" w14:paraId="2F605201" w14:textId="77777777" w:rsidTr="00303CF3">
        <w:trPr>
          <w:trHeight w:val="1113"/>
        </w:trPr>
        <w:tc>
          <w:tcPr>
            <w:tcW w:w="1806" w:type="dxa"/>
            <w:vMerge w:val="restart"/>
            <w:vAlign w:val="center"/>
          </w:tcPr>
          <w:p w14:paraId="1D81B9BB" w14:textId="70624EF3" w:rsidR="008E5BE5" w:rsidRDefault="008E5BE5" w:rsidP="007A5F35">
            <w:pPr>
              <w:jc w:val="center"/>
            </w:pPr>
            <w:r>
              <w:rPr>
                <w:rFonts w:hint="eastAsia"/>
              </w:rPr>
              <w:t>希望する</w:t>
            </w:r>
          </w:p>
          <w:p w14:paraId="10911AC1" w14:textId="067BC20F" w:rsidR="008E5BE5" w:rsidRDefault="008E5BE5" w:rsidP="007A5F3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6BC0F1" wp14:editId="2F6E471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87655</wp:posOffset>
                      </wp:positionV>
                      <wp:extent cx="1042035" cy="725805"/>
                      <wp:effectExtent l="0" t="0" r="24765" b="1714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2035" cy="72580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6919588" w14:textId="77777777" w:rsidR="008E5BE5" w:rsidRPr="0028569A" w:rsidRDefault="008E5BE5" w:rsidP="00303CF3">
                                  <w:pPr>
                                    <w:spacing w:line="0" w:lineRule="atLeas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569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該当す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ものに</w:t>
                                  </w:r>
                                  <w:r w:rsidRPr="0028569A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印を付けてください。</w:t>
                                  </w:r>
                                </w:p>
                                <w:p w14:paraId="44A22027" w14:textId="77777777" w:rsidR="008E5BE5" w:rsidRPr="0082146A" w:rsidRDefault="008E5BE5" w:rsidP="0028569A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6BC0F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1.45pt;margin-top:22.65pt;width:82.0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" strokecolor="black [3213]" strokeweight=".5pt">
                      <v:stroke joinstyle="miter"/>
                      <v:textbox>
                        <w:txbxContent>
                          <w:p w14:paraId="36919588" w14:textId="77777777" w:rsidR="008E5BE5" w:rsidRPr="0028569A" w:rsidRDefault="008E5BE5" w:rsidP="00303CF3">
                            <w:pPr>
                              <w:spacing w:line="0" w:lineRule="atLeas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28569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該当す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ものに</w:t>
                            </w:r>
                            <w:r w:rsidRPr="0028569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印を付けてください。</w:t>
                            </w:r>
                          </w:p>
                          <w:p w14:paraId="44A22027" w14:textId="77777777" w:rsidR="008E5BE5" w:rsidRPr="0082146A" w:rsidRDefault="008E5BE5" w:rsidP="0028569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>サービス</w:t>
            </w:r>
          </w:p>
        </w:tc>
        <w:tc>
          <w:tcPr>
            <w:tcW w:w="7670" w:type="dxa"/>
            <w:gridSpan w:val="9"/>
            <w:vAlign w:val="center"/>
          </w:tcPr>
          <w:p w14:paraId="31E71919" w14:textId="622F162F" w:rsidR="008E5BE5" w:rsidRDefault="008E5BE5" w:rsidP="007A5F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家事に関すること</w:t>
            </w:r>
          </w:p>
          <w:p w14:paraId="633E3E52" w14:textId="16F0E0A7" w:rsidR="008E5BE5" w:rsidRPr="007A5F35" w:rsidRDefault="008E5BE5" w:rsidP="007A5F3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A5F35">
              <w:rPr>
                <w:rFonts w:asciiTheme="minorEastAsia" w:hAnsiTheme="minorEastAsia" w:hint="eastAsia"/>
                <w:szCs w:val="21"/>
              </w:rPr>
              <w:t>□</w:t>
            </w:r>
            <w:r w:rsidRPr="007A5F35">
              <w:rPr>
                <w:rFonts w:asciiTheme="minorEastAsia" w:hAnsiTheme="minorEastAsia"/>
                <w:szCs w:val="21"/>
              </w:rPr>
              <w:t>食事の準備及び後片付け</w:t>
            </w:r>
          </w:p>
          <w:p w14:paraId="65E9AB46" w14:textId="23902D13" w:rsidR="008E5BE5" w:rsidRPr="007A5F35" w:rsidRDefault="008E5BE5" w:rsidP="007A5F3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7A5F35">
              <w:rPr>
                <w:rFonts w:asciiTheme="minorEastAsia" w:hAnsiTheme="minorEastAsia"/>
                <w:szCs w:val="21"/>
              </w:rPr>
              <w:t>衣類の洗濯及び補修</w:t>
            </w:r>
          </w:p>
          <w:p w14:paraId="505C9450" w14:textId="1B6E83B8" w:rsidR="008E5BE5" w:rsidRPr="007A5F35" w:rsidRDefault="008E5BE5" w:rsidP="007A5F3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7A5F35">
              <w:rPr>
                <w:rFonts w:asciiTheme="minorEastAsia" w:hAnsiTheme="minorEastAsia"/>
                <w:szCs w:val="21"/>
              </w:rPr>
              <w:t>居室等の掃除及び整理整頓</w:t>
            </w:r>
          </w:p>
          <w:p w14:paraId="0AB2B2E2" w14:textId="233EA307" w:rsidR="008E5BE5" w:rsidRPr="007A5F35" w:rsidRDefault="008E5BE5" w:rsidP="007A5F3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7A5F35">
              <w:rPr>
                <w:rFonts w:asciiTheme="minorEastAsia" w:hAnsiTheme="minorEastAsia"/>
                <w:szCs w:val="21"/>
              </w:rPr>
              <w:t>生活必需品の買い物</w:t>
            </w:r>
          </w:p>
          <w:p w14:paraId="29BC1437" w14:textId="3C4963C8" w:rsidR="008E5BE5" w:rsidRPr="007A5F35" w:rsidRDefault="008E5BE5" w:rsidP="007A5F35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7A5F35">
              <w:rPr>
                <w:rFonts w:asciiTheme="minorEastAsia" w:hAnsiTheme="minorEastAsia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zCs w:val="21"/>
              </w:rPr>
              <w:t>必要な家事援助（　　　　　　　　　　）</w:t>
            </w:r>
          </w:p>
        </w:tc>
      </w:tr>
      <w:tr w:rsidR="008E5BE5" w14:paraId="3D650A00" w14:textId="77777777" w:rsidTr="007D47A3">
        <w:trPr>
          <w:trHeight w:val="2056"/>
        </w:trPr>
        <w:tc>
          <w:tcPr>
            <w:tcW w:w="1806" w:type="dxa"/>
            <w:vMerge/>
            <w:vAlign w:val="center"/>
          </w:tcPr>
          <w:p w14:paraId="66C81D0E" w14:textId="77777777" w:rsidR="008E5BE5" w:rsidRDefault="008E5BE5" w:rsidP="007A5F35">
            <w:pPr>
              <w:jc w:val="center"/>
            </w:pPr>
          </w:p>
        </w:tc>
        <w:tc>
          <w:tcPr>
            <w:tcW w:w="7670" w:type="dxa"/>
            <w:gridSpan w:val="9"/>
            <w:vAlign w:val="center"/>
          </w:tcPr>
          <w:p w14:paraId="16F4846E" w14:textId="77777777" w:rsidR="008E5BE5" w:rsidRDefault="008E5BE5" w:rsidP="007A5F3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育児に関すること</w:t>
            </w:r>
          </w:p>
          <w:p w14:paraId="3D8920F7" w14:textId="77777777" w:rsidR="008E5BE5" w:rsidRPr="007A5F35" w:rsidRDefault="008E5BE5" w:rsidP="007A5F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Pr="007A5F35">
              <w:rPr>
                <w:rFonts w:asciiTheme="minorEastAsia" w:hAnsiTheme="minorEastAsia"/>
                <w:szCs w:val="21"/>
              </w:rPr>
              <w:t>授乳</w:t>
            </w:r>
            <w:r>
              <w:rPr>
                <w:rFonts w:asciiTheme="minorEastAsia" w:hAnsiTheme="minorEastAsia" w:hint="eastAsia"/>
                <w:szCs w:val="21"/>
              </w:rPr>
              <w:t>の手伝い</w:t>
            </w:r>
          </w:p>
          <w:p w14:paraId="50C275A0" w14:textId="77777777" w:rsidR="008E5BE5" w:rsidRPr="007A5F35" w:rsidRDefault="008E5BE5" w:rsidP="007A5F3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7A5F35">
              <w:rPr>
                <w:rFonts w:asciiTheme="minorEastAsia" w:hAnsiTheme="minorEastAsia"/>
                <w:szCs w:val="21"/>
              </w:rPr>
              <w:t>おむつ交換</w:t>
            </w:r>
          </w:p>
          <w:p w14:paraId="4F27696B" w14:textId="77777777" w:rsidR="008E5BE5" w:rsidRPr="007A5F35" w:rsidRDefault="008E5BE5" w:rsidP="007A5F3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7A5F35">
              <w:rPr>
                <w:rFonts w:asciiTheme="minorEastAsia" w:hAnsiTheme="minorEastAsia"/>
                <w:szCs w:val="21"/>
              </w:rPr>
              <w:t>沐浴介助</w:t>
            </w:r>
          </w:p>
          <w:p w14:paraId="36041619" w14:textId="77777777" w:rsidR="008E5BE5" w:rsidRPr="007A5F35" w:rsidRDefault="008E5BE5" w:rsidP="007A5F35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7A5F35">
              <w:rPr>
                <w:rFonts w:asciiTheme="minorEastAsia" w:hAnsiTheme="minorEastAsia"/>
                <w:szCs w:val="21"/>
              </w:rPr>
              <w:t>適切な育児環境の整備</w:t>
            </w:r>
          </w:p>
          <w:p w14:paraId="260F8B70" w14:textId="55D089F5" w:rsidR="008E5BE5" w:rsidRDefault="008E5BE5" w:rsidP="007A5F35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Pr="007A5F35">
              <w:rPr>
                <w:rFonts w:asciiTheme="minorEastAsia" w:hAnsiTheme="minorEastAsia"/>
                <w:szCs w:val="21"/>
              </w:rPr>
              <w:t>その他</w:t>
            </w:r>
            <w:r>
              <w:rPr>
                <w:rFonts w:asciiTheme="minorEastAsia" w:hAnsiTheme="minorEastAsia" w:hint="eastAsia"/>
                <w:szCs w:val="21"/>
              </w:rPr>
              <w:t>必要な育児援助（　　　　　　　　　　）</w:t>
            </w:r>
          </w:p>
        </w:tc>
      </w:tr>
      <w:tr w:rsidR="00955D38" w14:paraId="10E90D43" w14:textId="67E11ED0" w:rsidTr="00303CF3">
        <w:trPr>
          <w:trHeight w:val="334"/>
        </w:trPr>
        <w:tc>
          <w:tcPr>
            <w:tcW w:w="1806" w:type="dxa"/>
          </w:tcPr>
          <w:p w14:paraId="2D9ECABB" w14:textId="77777777" w:rsidR="00955D38" w:rsidRDefault="00955D38" w:rsidP="00303CF3">
            <w:pPr>
              <w:spacing w:line="0" w:lineRule="atLeast"/>
              <w:jc w:val="center"/>
            </w:pPr>
            <w:r>
              <w:rPr>
                <w:rFonts w:hint="eastAsia"/>
              </w:rPr>
              <w:t>利用者負担額の</w:t>
            </w:r>
          </w:p>
          <w:p w14:paraId="39551A91" w14:textId="509D9CCC" w:rsidR="00043113" w:rsidRDefault="00043113" w:rsidP="00303CF3">
            <w:pPr>
              <w:spacing w:line="0" w:lineRule="atLeast"/>
              <w:jc w:val="center"/>
            </w:pPr>
            <w:r>
              <w:rPr>
                <w:rFonts w:hint="eastAsia"/>
              </w:rPr>
              <w:t>免除区分</w:t>
            </w:r>
          </w:p>
        </w:tc>
        <w:tc>
          <w:tcPr>
            <w:tcW w:w="7670" w:type="dxa"/>
            <w:gridSpan w:val="9"/>
            <w:vAlign w:val="center"/>
          </w:tcPr>
          <w:p w14:paraId="4267FF7C" w14:textId="406A3AE4" w:rsidR="00955D38" w:rsidRDefault="00043113" w:rsidP="00303CF3">
            <w:pPr>
              <w:ind w:firstLineChars="100" w:firstLine="210"/>
            </w:pPr>
            <w:r>
              <w:rPr>
                <w:rFonts w:hint="eastAsia"/>
              </w:rPr>
              <w:t>□生活保護世帯</w:t>
            </w:r>
          </w:p>
        </w:tc>
      </w:tr>
      <w:tr w:rsidR="007A5F35" w14:paraId="1287BA50" w14:textId="77777777" w:rsidTr="00BD3C72">
        <w:trPr>
          <w:trHeight w:val="235"/>
        </w:trPr>
        <w:tc>
          <w:tcPr>
            <w:tcW w:w="9476" w:type="dxa"/>
            <w:gridSpan w:val="10"/>
            <w:tcBorders>
              <w:left w:val="nil"/>
              <w:right w:val="nil"/>
            </w:tcBorders>
          </w:tcPr>
          <w:p w14:paraId="19815ADE" w14:textId="33E21E6D" w:rsidR="007A5F35" w:rsidRDefault="007A5F35" w:rsidP="007A5F35">
            <w:pPr>
              <w:jc w:val="center"/>
            </w:pPr>
          </w:p>
        </w:tc>
      </w:tr>
      <w:tr w:rsidR="007A5F35" w:rsidRPr="007623BC" w14:paraId="6C32D24F" w14:textId="77777777" w:rsidTr="007D47A3">
        <w:trPr>
          <w:trHeight w:val="1550"/>
        </w:trPr>
        <w:tc>
          <w:tcPr>
            <w:tcW w:w="9476" w:type="dxa"/>
            <w:gridSpan w:val="10"/>
          </w:tcPr>
          <w:p w14:paraId="3D510871" w14:textId="04B60482" w:rsidR="0092515C" w:rsidRDefault="0092515C" w:rsidP="00BD3C72">
            <w:pPr>
              <w:spacing w:after="240"/>
              <w:ind w:firstLineChars="100" w:firstLine="210"/>
              <w:jc w:val="center"/>
            </w:pPr>
            <w:r>
              <w:rPr>
                <w:rFonts w:hint="eastAsia"/>
              </w:rPr>
              <w:t>個人情報の提供等に関する同意書</w:t>
            </w:r>
          </w:p>
          <w:p w14:paraId="30803A19" w14:textId="0AD58B63" w:rsidR="007A5F35" w:rsidRPr="00F353E9" w:rsidRDefault="007A5F35" w:rsidP="000A7FED">
            <w:pPr>
              <w:ind w:firstLineChars="100" w:firstLine="210"/>
              <w:jc w:val="left"/>
            </w:pPr>
            <w:r>
              <w:rPr>
                <w:rFonts w:hint="eastAsia"/>
              </w:rPr>
              <w:t>本事業の利用にあたり、当麻町が</w:t>
            </w:r>
            <w:r w:rsidR="00EE1936">
              <w:rPr>
                <w:rFonts w:hint="eastAsia"/>
              </w:rPr>
              <w:t>事業者</w:t>
            </w:r>
            <w:r>
              <w:rPr>
                <w:rFonts w:hint="eastAsia"/>
              </w:rPr>
              <w:t>に対し必要な個人情報を提供すること及び</w:t>
            </w:r>
            <w:r w:rsidR="00EE1936">
              <w:rPr>
                <w:rFonts w:hint="eastAsia"/>
              </w:rPr>
              <w:t>事業者</w:t>
            </w:r>
            <w:r>
              <w:rPr>
                <w:rFonts w:hint="eastAsia"/>
              </w:rPr>
              <w:t>が当麻町に対して必要な個人情報を提供することに同意します。</w:t>
            </w:r>
          </w:p>
          <w:p w14:paraId="4241AA66" w14:textId="053F7E0A" w:rsidR="007A5F35" w:rsidRDefault="007A5F35" w:rsidP="007A5F35">
            <w:pPr>
              <w:pStyle w:val="a4"/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 w:rsidR="00EE1936">
              <w:rPr>
                <w:rFonts w:hint="eastAsia"/>
              </w:rPr>
              <w:t xml:space="preserve">　　　　　</w:t>
            </w:r>
            <w:r>
              <w:rPr>
                <w:rFonts w:hint="eastAsia"/>
                <w:u w:val="single"/>
              </w:rPr>
              <w:t xml:space="preserve">　申</w:t>
            </w:r>
            <w:r w:rsidRPr="00F060BD">
              <w:rPr>
                <w:rFonts w:hint="eastAsia"/>
                <w:u w:val="single"/>
              </w:rPr>
              <w:t xml:space="preserve">請者氏名　</w:t>
            </w:r>
            <w:r>
              <w:rPr>
                <w:rFonts w:hint="eastAsia"/>
                <w:u w:val="single"/>
              </w:rPr>
              <w:t xml:space="preserve">　　　</w:t>
            </w:r>
            <w:r w:rsidRPr="00F060BD">
              <w:rPr>
                <w:rFonts w:hint="eastAsia"/>
                <w:u w:val="single"/>
              </w:rPr>
              <w:t xml:space="preserve">　　　　　　　　　</w:t>
            </w:r>
          </w:p>
        </w:tc>
      </w:tr>
    </w:tbl>
    <w:p w14:paraId="20AC5B1D" w14:textId="77777777" w:rsidR="00F24860" w:rsidRPr="004B5CDF" w:rsidRDefault="00F24860" w:rsidP="00C0488A">
      <w:pPr>
        <w:jc w:val="left"/>
      </w:pPr>
    </w:p>
    <w:sectPr w:rsidR="00F24860" w:rsidRPr="004B5CDF" w:rsidSect="000A7FED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DA6C" w14:textId="77777777" w:rsidR="00E56772" w:rsidRDefault="00E56772" w:rsidP="00AF47A4">
      <w:r>
        <w:separator/>
      </w:r>
    </w:p>
  </w:endnote>
  <w:endnote w:type="continuationSeparator" w:id="0">
    <w:p w14:paraId="0AF5ECEC" w14:textId="77777777" w:rsidR="00E56772" w:rsidRDefault="00E56772" w:rsidP="00AF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A605" w14:textId="77777777" w:rsidR="00E56772" w:rsidRDefault="00E56772" w:rsidP="00AF47A4">
      <w:r>
        <w:separator/>
      </w:r>
    </w:p>
  </w:footnote>
  <w:footnote w:type="continuationSeparator" w:id="0">
    <w:p w14:paraId="7F521B88" w14:textId="77777777" w:rsidR="00E56772" w:rsidRDefault="00E56772" w:rsidP="00AF4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B72BB"/>
    <w:multiLevelType w:val="hybridMultilevel"/>
    <w:tmpl w:val="A9E06262"/>
    <w:lvl w:ilvl="0" w:tplc="42564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88A"/>
    <w:rsid w:val="00043113"/>
    <w:rsid w:val="000479DB"/>
    <w:rsid w:val="000A7FED"/>
    <w:rsid w:val="001F2444"/>
    <w:rsid w:val="0024413F"/>
    <w:rsid w:val="0028569A"/>
    <w:rsid w:val="002D26F5"/>
    <w:rsid w:val="00303CF3"/>
    <w:rsid w:val="00312A14"/>
    <w:rsid w:val="003A333B"/>
    <w:rsid w:val="0042219A"/>
    <w:rsid w:val="00482D99"/>
    <w:rsid w:val="004B5CDF"/>
    <w:rsid w:val="004D42C4"/>
    <w:rsid w:val="00532425"/>
    <w:rsid w:val="00574EBF"/>
    <w:rsid w:val="005A7EA2"/>
    <w:rsid w:val="005B421B"/>
    <w:rsid w:val="005C29CE"/>
    <w:rsid w:val="005D01F7"/>
    <w:rsid w:val="0063581F"/>
    <w:rsid w:val="006B61AF"/>
    <w:rsid w:val="00752671"/>
    <w:rsid w:val="007623BC"/>
    <w:rsid w:val="007A35B2"/>
    <w:rsid w:val="007A5F35"/>
    <w:rsid w:val="007D47A3"/>
    <w:rsid w:val="0080277E"/>
    <w:rsid w:val="0082146A"/>
    <w:rsid w:val="00843423"/>
    <w:rsid w:val="0085539F"/>
    <w:rsid w:val="008A7619"/>
    <w:rsid w:val="008C290A"/>
    <w:rsid w:val="008D4001"/>
    <w:rsid w:val="008E5BE5"/>
    <w:rsid w:val="0092515C"/>
    <w:rsid w:val="00933F81"/>
    <w:rsid w:val="00942EF6"/>
    <w:rsid w:val="00955D38"/>
    <w:rsid w:val="009B4BA4"/>
    <w:rsid w:val="00AB4BCD"/>
    <w:rsid w:val="00AC189C"/>
    <w:rsid w:val="00AE0028"/>
    <w:rsid w:val="00AE32A1"/>
    <w:rsid w:val="00AF47A4"/>
    <w:rsid w:val="00B00F92"/>
    <w:rsid w:val="00B74713"/>
    <w:rsid w:val="00B93913"/>
    <w:rsid w:val="00BA40B7"/>
    <w:rsid w:val="00BB7BFE"/>
    <w:rsid w:val="00BD3C72"/>
    <w:rsid w:val="00C0488A"/>
    <w:rsid w:val="00C71E2C"/>
    <w:rsid w:val="00C84FF3"/>
    <w:rsid w:val="00CD74D8"/>
    <w:rsid w:val="00CE21D9"/>
    <w:rsid w:val="00CF00C9"/>
    <w:rsid w:val="00D80C93"/>
    <w:rsid w:val="00D811A9"/>
    <w:rsid w:val="00DC3244"/>
    <w:rsid w:val="00E50DDD"/>
    <w:rsid w:val="00E56772"/>
    <w:rsid w:val="00E7649B"/>
    <w:rsid w:val="00E82122"/>
    <w:rsid w:val="00E84956"/>
    <w:rsid w:val="00EB69AD"/>
    <w:rsid w:val="00EE1936"/>
    <w:rsid w:val="00F060BD"/>
    <w:rsid w:val="00F239C8"/>
    <w:rsid w:val="00F24860"/>
    <w:rsid w:val="00F353E9"/>
    <w:rsid w:val="00F47129"/>
    <w:rsid w:val="00F83F0A"/>
    <w:rsid w:val="00FB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8CF145"/>
  <w15:docId w15:val="{FF50B6E4-E139-49EA-8982-E5CD8B22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4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0B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F4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47A4"/>
  </w:style>
  <w:style w:type="paragraph" w:styleId="a7">
    <w:name w:val="footer"/>
    <w:basedOn w:val="a"/>
    <w:link w:val="a8"/>
    <w:uiPriority w:val="99"/>
    <w:unhideWhenUsed/>
    <w:rsid w:val="00AF47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4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8E96-BA65-4895-BD7A-72310091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旭川市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上出千枝</dc:creator>
  <cp:lastModifiedBy>Imai Kaori</cp:lastModifiedBy>
  <cp:revision>43</cp:revision>
  <cp:lastPrinted>2019-08-05T00:44:00Z</cp:lastPrinted>
  <dcterms:created xsi:type="dcterms:W3CDTF">2018-03-22T06:13:00Z</dcterms:created>
  <dcterms:modified xsi:type="dcterms:W3CDTF">2022-03-03T14:53:00Z</dcterms:modified>
</cp:coreProperties>
</file>